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1D" w:rsidRDefault="009B129C" w:rsidP="0055631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822575" cy="1890395"/>
            <wp:effectExtent l="0" t="0" r="0" b="0"/>
            <wp:docPr id="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81D">
        <w:rPr>
          <w:noProof/>
          <w:sz w:val="200"/>
          <w:szCs w:val="200"/>
          <w:lang w:eastAsia="it-IT"/>
        </w:rPr>
        <w:drawing>
          <wp:inline distT="0" distB="0" distL="0" distR="0" wp14:anchorId="2567DDB9" wp14:editId="1CB1CCC3">
            <wp:extent cx="2486025" cy="19621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FC" w:rsidRDefault="005B623B" w:rsidP="005C5377">
      <w:pPr>
        <w:jc w:val="center"/>
      </w:pPr>
      <w:r>
        <w:t xml:space="preserve"> </w:t>
      </w:r>
      <w:r w:rsidR="009B129C">
        <w:rPr>
          <w:noProof/>
          <w:lang w:eastAsia="it-IT"/>
        </w:rPr>
        <mc:AlternateContent>
          <mc:Choice Requires="wps">
            <w:drawing>
              <wp:inline distT="0" distB="0" distL="0" distR="0">
                <wp:extent cx="4598670" cy="404495"/>
                <wp:effectExtent l="9525" t="9525" r="0" b="0"/>
                <wp:docPr id="9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8670" cy="4044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129C" w:rsidRPr="005B623B" w:rsidRDefault="009B129C" w:rsidP="009B129C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lgerian" w:hAnsi="Algerian"/>
                                <w:color w:val="FF0000"/>
                              </w:rPr>
                            </w:pPr>
                            <w:r w:rsidRPr="005B623B">
                              <w:rPr>
                                <w:rFonts w:ascii="Algerian" w:hAnsi="Algerian"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ofeo di Pasqua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9" o:spid="_x0000_s1026" type="#_x0000_t202" style="width:362.1pt;height:3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9B129C" w:rsidRPr="005B623B" w:rsidRDefault="009B129C" w:rsidP="009B129C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lgerian" w:hAnsi="Algerian"/>
                          <w:color w:val="FF0000"/>
                        </w:rPr>
                      </w:pPr>
                      <w:r w:rsidRPr="005B623B">
                        <w:rPr>
                          <w:rFonts w:ascii="Algerian" w:hAnsi="Algerian"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rofeo di Pasqu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3DCC" w:rsidRDefault="009B129C" w:rsidP="00B8181D">
      <w:pPr>
        <w:jc w:val="center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>
                <wp:extent cx="3499338" cy="589280"/>
                <wp:effectExtent l="0" t="0" r="0" b="0"/>
                <wp:docPr id="8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99338" cy="5892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129C" w:rsidRDefault="009B129C" w:rsidP="009B129C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bato 08 aprile 201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5" o:spid="_x0000_s1027" type="#_x0000_t202" style="width:275.55pt;height: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" filled="f" stroked="f">
                <o:lock v:ext="edit" shapetype="t"/>
                <v:textbox style="mso-fit-shape-to-text:t">
                  <w:txbxContent>
                    <w:p w:rsidR="009B129C" w:rsidRDefault="009B129C" w:rsidP="009B129C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Sabato 08 aprile 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43FC" w:rsidRDefault="009B129C" w:rsidP="00B8181D">
      <w:pPr>
        <w:jc w:val="center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>
                <wp:extent cx="5618480" cy="914400"/>
                <wp:effectExtent l="0" t="0" r="38100" b="38100"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8480" cy="914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29C" w:rsidRDefault="009B129C" w:rsidP="009B129C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Organizzato da</w:t>
                            </w:r>
                          </w:p>
                          <w:p w:rsidR="009B129C" w:rsidRDefault="009B129C" w:rsidP="009B129C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SD JUDO CLUB ARCA LATINA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8" type="#_x0000_t202" style="width:442.4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9B129C" w:rsidRDefault="009B129C" w:rsidP="009B129C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Organizzato da</w:t>
                      </w:r>
                    </w:p>
                    <w:p w:rsidR="009B129C" w:rsidRDefault="009B129C" w:rsidP="009B129C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SD JUDO CLUB ARCA LATI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181D" w:rsidRDefault="009B129C" w:rsidP="00B8181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</w:t>
      </w:r>
      <w:r w:rsidR="00B8181D" w:rsidRPr="00B8181D">
        <w:rPr>
          <w:rFonts w:ascii="Times New Roman" w:hAnsi="Times New Roman" w:cs="Times New Roman"/>
          <w:sz w:val="40"/>
          <w:szCs w:val="40"/>
        </w:rPr>
        <w:t>I TROFEO GIOVANI SAMURAI 201</w:t>
      </w:r>
      <w:r>
        <w:rPr>
          <w:rFonts w:ascii="Times New Roman" w:hAnsi="Times New Roman" w:cs="Times New Roman"/>
          <w:sz w:val="40"/>
          <w:szCs w:val="40"/>
        </w:rPr>
        <w:t>7</w:t>
      </w:r>
    </w:p>
    <w:p w:rsidR="00836A38" w:rsidRDefault="009B129C" w:rsidP="00B8181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ima</w:t>
      </w:r>
      <w:r w:rsidR="00836A38">
        <w:rPr>
          <w:rFonts w:ascii="Times New Roman" w:hAnsi="Times New Roman" w:cs="Times New Roman"/>
          <w:sz w:val="40"/>
          <w:szCs w:val="40"/>
        </w:rPr>
        <w:t xml:space="preserve"> tappa</w:t>
      </w:r>
    </w:p>
    <w:p w:rsidR="00B1347D" w:rsidRDefault="00B1347D" w:rsidP="007C1A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it-IT"/>
        </w:rPr>
        <w:drawing>
          <wp:inline distT="0" distB="0" distL="0" distR="0">
            <wp:extent cx="2981325" cy="2657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38" w:rsidRDefault="00836A38" w:rsidP="00CB3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a della manifestazione</w:t>
      </w:r>
    </w:p>
    <w:p w:rsidR="00CB3690" w:rsidRDefault="005B623B" w:rsidP="00CB36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ato</w:t>
      </w:r>
      <w:r w:rsidR="00836A38">
        <w:rPr>
          <w:rFonts w:ascii="Times New Roman" w:hAnsi="Times New Roman" w:cs="Times New Roman"/>
          <w:sz w:val="24"/>
          <w:szCs w:val="24"/>
        </w:rPr>
        <w:t xml:space="preserve"> </w:t>
      </w:r>
      <w:r w:rsidR="003F75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 aprile</w:t>
      </w:r>
      <w:r w:rsidR="00836A38">
        <w:rPr>
          <w:rFonts w:ascii="Times New Roman" w:hAnsi="Times New Roman" w:cs="Times New Roman"/>
          <w:sz w:val="24"/>
          <w:szCs w:val="24"/>
        </w:rPr>
        <w:t xml:space="preserve"> dalle ore </w:t>
      </w:r>
      <w:r w:rsidR="003F75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CB36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36A38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836A38" w:rsidRDefault="00836A38" w:rsidP="00B134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eriggio dalle ore 15</w:t>
      </w:r>
      <w:r w:rsidR="00CB36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 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DC08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gonisti come da programma.</w:t>
      </w:r>
    </w:p>
    <w:p w:rsidR="00AA2D05" w:rsidRDefault="00F571FC" w:rsidP="00AA2D05">
      <w:pPr>
        <w:rPr>
          <w:rFonts w:eastAsia="Times New Roman" w:cs="Times New Roman"/>
          <w:noProof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Luogo</w:t>
      </w:r>
      <w:r w:rsidR="00CB36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XII </w:t>
      </w:r>
      <w:r w:rsidR="00CB369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rcolo dell’Istituto Comprensivo di Borgo </w:t>
      </w:r>
      <w:proofErr w:type="spellStart"/>
      <w:r>
        <w:rPr>
          <w:rFonts w:ascii="Times New Roman" w:hAnsi="Times New Roman" w:cs="Times New Roman"/>
          <w:sz w:val="24"/>
          <w:szCs w:val="24"/>
        </w:rPr>
        <w:t>Fa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t),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gipa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A2D05" w:rsidRPr="00AA2D05">
        <w:rPr>
          <w:rFonts w:eastAsia="Times New Roman" w:cs="Times New Roman"/>
          <w:noProof/>
          <w:lang w:eastAsia="it-IT"/>
        </w:rPr>
        <w:t xml:space="preserve"> </w:t>
      </w:r>
    </w:p>
    <w:p w:rsidR="00AA2D05" w:rsidRPr="00AA2D05" w:rsidRDefault="00AA2D05" w:rsidP="00AA2D05">
      <w:pPr>
        <w:rPr>
          <w:rFonts w:eastAsia="Times New Roman" w:cs="Times New Roman"/>
        </w:rPr>
      </w:pPr>
      <w:r w:rsidRPr="00AA2D05">
        <w:rPr>
          <w:rFonts w:eastAsia="Times New Roman" w:cs="Times New Roman"/>
          <w:noProof/>
          <w:lang w:eastAsia="it-IT"/>
        </w:rPr>
        <w:lastRenderedPageBreak/>
        <w:drawing>
          <wp:inline distT="0" distB="0" distL="0" distR="0" wp14:anchorId="78660E1D" wp14:editId="7E386EA9">
            <wp:extent cx="1381125" cy="10858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D05">
        <w:rPr>
          <w:rFonts w:eastAsia="Times New Roman" w:cs="Times New Roman"/>
          <w:noProof/>
          <w:lang w:eastAsia="it-IT"/>
        </w:rPr>
        <w:drawing>
          <wp:inline distT="0" distB="0" distL="0" distR="0" wp14:anchorId="55FA3A76" wp14:editId="7BA19E73">
            <wp:extent cx="1400175" cy="1152525"/>
            <wp:effectExtent l="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FC" w:rsidRPr="003815FC" w:rsidRDefault="003815FC" w:rsidP="003815FC">
      <w:pPr>
        <w:jc w:val="center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Circuito LIBERTAS 2017</w:t>
      </w:r>
    </w:p>
    <w:p w:rsidR="003815FC" w:rsidRPr="003815FC" w:rsidRDefault="003815FC" w:rsidP="003815FC">
      <w:pPr>
        <w:jc w:val="center"/>
        <w:rPr>
          <w:rFonts w:ascii="Times New Roman" w:hAnsi="Times New Roman" w:cs="Times New Roman"/>
          <w:u w:val="single"/>
        </w:rPr>
      </w:pPr>
      <w:r w:rsidRPr="003815FC">
        <w:rPr>
          <w:rFonts w:ascii="Times New Roman" w:hAnsi="Times New Roman" w:cs="Times New Roman"/>
          <w:u w:val="single"/>
        </w:rPr>
        <w:t xml:space="preserve">II TROFEO </w:t>
      </w:r>
    </w:p>
    <w:p w:rsidR="003815FC" w:rsidRPr="003815FC" w:rsidRDefault="003815FC" w:rsidP="003815FC">
      <w:pPr>
        <w:jc w:val="center"/>
        <w:rPr>
          <w:rFonts w:ascii="Times New Roman" w:hAnsi="Times New Roman" w:cs="Times New Roman"/>
          <w:b/>
          <w:u w:val="single"/>
        </w:rPr>
      </w:pPr>
      <w:r w:rsidRPr="003815FC">
        <w:rPr>
          <w:rFonts w:ascii="Times New Roman" w:hAnsi="Times New Roman" w:cs="Times New Roman"/>
          <w:b/>
          <w:u w:val="single"/>
        </w:rPr>
        <w:t>GRAN PREMIO GIOVANISSIMI SAMURAI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 xml:space="preserve">Il Gran Premio Giovanissimi 2017 è una manifestazione individuale riservata agli atleti </w:t>
      </w:r>
      <w:proofErr w:type="spellStart"/>
      <w:r w:rsidRPr="003815FC">
        <w:rPr>
          <w:rFonts w:ascii="Times New Roman" w:hAnsi="Times New Roman" w:cs="Times New Roman"/>
        </w:rPr>
        <w:t>pre</w:t>
      </w:r>
      <w:proofErr w:type="spellEnd"/>
      <w:r w:rsidRPr="003815FC">
        <w:rPr>
          <w:rFonts w:ascii="Times New Roman" w:hAnsi="Times New Roman" w:cs="Times New Roman"/>
        </w:rPr>
        <w:t>-agonisti dalle classi Bambini, Fanciulli e Ragazzi e Esordienti A, maschi e femmine, tesserati per le società sportive Libertas ed EPS riconosciuti dalla Federazione.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Le gare del Circuito sono quelle previste in elenco: ogni eventuale variazione verrà comunicata tempestivamente agli interessati.</w:t>
      </w:r>
      <w:r>
        <w:rPr>
          <w:rFonts w:ascii="Times New Roman" w:hAnsi="Times New Roman" w:cs="Times New Roman"/>
        </w:rPr>
        <w:t xml:space="preserve"> 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Il Gran Premo Giovanissimi 2017 è composto da 4 prove le cui date e i luoghi di svolgimento saranno comunicate nel calendario regionale dell’attività.</w:t>
      </w:r>
    </w:p>
    <w:p w:rsidR="003815FC" w:rsidRPr="003815FC" w:rsidRDefault="003815FC" w:rsidP="003815FC">
      <w:pPr>
        <w:spacing w:after="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Per ogni singola gara saranno assegnati i seguenti punteggi in base alla sua tipologia:</w:t>
      </w:r>
    </w:p>
    <w:p w:rsidR="003815FC" w:rsidRPr="003815FC" w:rsidRDefault="003815FC" w:rsidP="003815FC">
      <w:pPr>
        <w:numPr>
          <w:ilvl w:val="0"/>
          <w:numId w:val="1"/>
        </w:numPr>
        <w:spacing w:after="0"/>
        <w:ind w:left="142" w:hanging="142"/>
        <w:contextualSpacing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1° punti 10; 2° posto punti 6 e 3° posto punti 4.</w:t>
      </w:r>
    </w:p>
    <w:p w:rsidR="003815FC" w:rsidRPr="003815FC" w:rsidRDefault="003815FC" w:rsidP="003815FC">
      <w:pPr>
        <w:spacing w:after="120"/>
        <w:ind w:left="142"/>
        <w:contextualSpacing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 xml:space="preserve">Il circuito di gare in questione, servirà per i solo tesserati Libertas anche ad una selezione Regionale come fase di qualificazione per le finali del </w:t>
      </w:r>
      <w:r w:rsidRPr="003815FC">
        <w:rPr>
          <w:rFonts w:ascii="Times New Roman" w:hAnsi="Times New Roman" w:cs="Times New Roman"/>
          <w:b/>
        </w:rPr>
        <w:t xml:space="preserve">Campionato Nazionale Libertas </w:t>
      </w:r>
      <w:r w:rsidRPr="003815FC">
        <w:rPr>
          <w:rFonts w:ascii="Times New Roman" w:hAnsi="Times New Roman" w:cs="Times New Roman"/>
        </w:rPr>
        <w:t>per l’anno 2017, vale la classifica aggiornata prima del campionato Nazionale, accedono direttamente alla finale i primi di ogni categoria, nella fascia Rossa, cinture blu e marroni. (</w:t>
      </w:r>
      <w:proofErr w:type="gramStart"/>
      <w:r w:rsidRPr="003815FC">
        <w:rPr>
          <w:rFonts w:ascii="Times New Roman" w:hAnsi="Times New Roman" w:cs="Times New Roman"/>
        </w:rPr>
        <w:t>per</w:t>
      </w:r>
      <w:proofErr w:type="gramEnd"/>
      <w:r w:rsidRPr="003815FC">
        <w:rPr>
          <w:rFonts w:ascii="Times New Roman" w:hAnsi="Times New Roman" w:cs="Times New Roman"/>
        </w:rPr>
        <w:t xml:space="preserve"> i soli tesserati LIBERTAS)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  <w:b/>
        </w:rPr>
      </w:pPr>
      <w:r w:rsidRPr="003815FC">
        <w:rPr>
          <w:rFonts w:ascii="Times New Roman" w:hAnsi="Times New Roman" w:cs="Times New Roman"/>
          <w:b/>
        </w:rPr>
        <w:t>Saranno premiati tutti i partecipanti con una medaglia di partecipazione.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Le società sportive partecipanti sono tenute a rispettare quanto segue:</w:t>
      </w:r>
    </w:p>
    <w:p w:rsidR="003815FC" w:rsidRPr="003815FC" w:rsidRDefault="003815FC" w:rsidP="003815FC">
      <w:pPr>
        <w:numPr>
          <w:ilvl w:val="0"/>
          <w:numId w:val="2"/>
        </w:numPr>
        <w:spacing w:after="120"/>
        <w:ind w:left="426" w:hanging="284"/>
        <w:contextualSpacing/>
        <w:jc w:val="both"/>
        <w:rPr>
          <w:rFonts w:ascii="Times New Roman" w:hAnsi="Times New Roman" w:cs="Times New Roman"/>
        </w:rPr>
      </w:pPr>
      <w:proofErr w:type="gramStart"/>
      <w:r w:rsidRPr="003815FC">
        <w:rPr>
          <w:rFonts w:ascii="Times New Roman" w:hAnsi="Times New Roman" w:cs="Times New Roman"/>
        </w:rPr>
        <w:t>comunicare</w:t>
      </w:r>
      <w:proofErr w:type="gramEnd"/>
      <w:r w:rsidRPr="003815FC">
        <w:rPr>
          <w:rFonts w:ascii="Times New Roman" w:hAnsi="Times New Roman" w:cs="Times New Roman"/>
        </w:rPr>
        <w:t xml:space="preserve"> la prescrizione degli atleti attraverso il format sette giorni prima dell’evento per e-mail alla società organizzatrice;</w:t>
      </w:r>
    </w:p>
    <w:p w:rsidR="003815FC" w:rsidRPr="003815FC" w:rsidRDefault="003815FC" w:rsidP="003815FC">
      <w:pPr>
        <w:numPr>
          <w:ilvl w:val="0"/>
          <w:numId w:val="2"/>
        </w:numPr>
        <w:ind w:left="426" w:hanging="284"/>
        <w:contextualSpacing/>
        <w:jc w:val="both"/>
        <w:rPr>
          <w:rFonts w:ascii="Times New Roman" w:hAnsi="Times New Roman" w:cs="Times New Roman"/>
        </w:rPr>
      </w:pPr>
      <w:proofErr w:type="gramStart"/>
      <w:r w:rsidRPr="003815FC">
        <w:rPr>
          <w:rFonts w:ascii="Times New Roman" w:hAnsi="Times New Roman" w:cs="Times New Roman"/>
        </w:rPr>
        <w:t>le</w:t>
      </w:r>
      <w:proofErr w:type="gramEnd"/>
      <w:r w:rsidRPr="003815FC">
        <w:rPr>
          <w:rFonts w:ascii="Times New Roman" w:hAnsi="Times New Roman" w:cs="Times New Roman"/>
        </w:rPr>
        <w:t xml:space="preserve"> prescrizioni dovranno essere complete di tutti i dati richiesti: nome, cognome, sesso, classe, peso e cintura;</w:t>
      </w:r>
    </w:p>
    <w:p w:rsidR="003815FC" w:rsidRPr="003815FC" w:rsidRDefault="003815FC" w:rsidP="003815FC">
      <w:pPr>
        <w:numPr>
          <w:ilvl w:val="0"/>
          <w:numId w:val="2"/>
        </w:numPr>
        <w:ind w:left="426" w:hanging="284"/>
        <w:contextualSpacing/>
        <w:jc w:val="both"/>
        <w:rPr>
          <w:rFonts w:ascii="Times New Roman" w:hAnsi="Times New Roman" w:cs="Times New Roman"/>
        </w:rPr>
      </w:pPr>
      <w:proofErr w:type="gramStart"/>
      <w:r w:rsidRPr="003815FC">
        <w:rPr>
          <w:rFonts w:ascii="Times New Roman" w:hAnsi="Times New Roman" w:cs="Times New Roman"/>
        </w:rPr>
        <w:t>considerando</w:t>
      </w:r>
      <w:proofErr w:type="gramEnd"/>
      <w:r w:rsidRPr="003815FC">
        <w:rPr>
          <w:rFonts w:ascii="Times New Roman" w:hAnsi="Times New Roman" w:cs="Times New Roman"/>
        </w:rPr>
        <w:t xml:space="preserve"> lo spirito della manifestazione i tecnici accompagnatori sono invitati a collaborare tenendo i bambini nei pressi degli spazi che verranno assegnati;</w:t>
      </w:r>
    </w:p>
    <w:p w:rsidR="003815FC" w:rsidRPr="003815FC" w:rsidRDefault="003815FC" w:rsidP="003815FC">
      <w:pPr>
        <w:numPr>
          <w:ilvl w:val="0"/>
          <w:numId w:val="2"/>
        </w:numPr>
        <w:ind w:left="426" w:hanging="284"/>
        <w:contextualSpacing/>
        <w:jc w:val="both"/>
        <w:rPr>
          <w:rFonts w:ascii="Times New Roman" w:hAnsi="Times New Roman" w:cs="Times New Roman"/>
        </w:rPr>
      </w:pPr>
      <w:proofErr w:type="gramStart"/>
      <w:r w:rsidRPr="003815FC">
        <w:rPr>
          <w:rFonts w:ascii="Times New Roman" w:hAnsi="Times New Roman" w:cs="Times New Roman"/>
        </w:rPr>
        <w:t>si</w:t>
      </w:r>
      <w:proofErr w:type="gramEnd"/>
      <w:r w:rsidRPr="003815FC">
        <w:rPr>
          <w:rFonts w:ascii="Times New Roman" w:hAnsi="Times New Roman" w:cs="Times New Roman"/>
        </w:rPr>
        <w:t xml:space="preserve"> chiede inoltre la disponibilità dei tecnici dei Club nell’arbitraggio dei </w:t>
      </w:r>
      <w:proofErr w:type="spellStart"/>
      <w:r w:rsidRPr="003815FC">
        <w:rPr>
          <w:rFonts w:ascii="Times New Roman" w:hAnsi="Times New Roman" w:cs="Times New Roman"/>
        </w:rPr>
        <w:t>randori</w:t>
      </w:r>
      <w:proofErr w:type="spellEnd"/>
      <w:r w:rsidRPr="003815FC">
        <w:rPr>
          <w:rFonts w:ascii="Times New Roman" w:hAnsi="Times New Roman" w:cs="Times New Roman"/>
        </w:rPr>
        <w:t xml:space="preserve"> educativi e gli </w:t>
      </w:r>
      <w:proofErr w:type="spellStart"/>
      <w:r w:rsidRPr="003815FC">
        <w:rPr>
          <w:rFonts w:ascii="Times New Roman" w:hAnsi="Times New Roman" w:cs="Times New Roman"/>
        </w:rPr>
        <w:t>shiai</w:t>
      </w:r>
      <w:proofErr w:type="spellEnd"/>
      <w:r w:rsidRPr="003815FC">
        <w:rPr>
          <w:rFonts w:ascii="Times New Roman" w:hAnsi="Times New Roman" w:cs="Times New Roman"/>
        </w:rPr>
        <w:t xml:space="preserve"> del Gran Premio;</w:t>
      </w:r>
    </w:p>
    <w:p w:rsidR="003815FC" w:rsidRPr="003815FC" w:rsidRDefault="003815FC" w:rsidP="003815FC">
      <w:pPr>
        <w:numPr>
          <w:ilvl w:val="0"/>
          <w:numId w:val="2"/>
        </w:numPr>
        <w:ind w:left="426" w:hanging="284"/>
        <w:contextualSpacing/>
        <w:jc w:val="both"/>
        <w:rPr>
          <w:rFonts w:ascii="Times New Roman" w:hAnsi="Times New Roman" w:cs="Times New Roman"/>
        </w:rPr>
      </w:pPr>
      <w:proofErr w:type="gramStart"/>
      <w:r w:rsidRPr="003815FC">
        <w:rPr>
          <w:rFonts w:ascii="Times New Roman" w:hAnsi="Times New Roman" w:cs="Times New Roman"/>
        </w:rPr>
        <w:t>il</w:t>
      </w:r>
      <w:proofErr w:type="gramEnd"/>
      <w:r w:rsidRPr="003815FC">
        <w:rPr>
          <w:rFonts w:ascii="Times New Roman" w:hAnsi="Times New Roman" w:cs="Times New Roman"/>
        </w:rPr>
        <w:t xml:space="preserve"> giorno della gara non saranno accettate iscrizioni;</w:t>
      </w:r>
    </w:p>
    <w:p w:rsidR="003815FC" w:rsidRPr="003815FC" w:rsidRDefault="003815FC" w:rsidP="003815FC">
      <w:pPr>
        <w:numPr>
          <w:ilvl w:val="0"/>
          <w:numId w:val="2"/>
        </w:numPr>
        <w:ind w:left="426" w:hanging="284"/>
        <w:contextualSpacing/>
        <w:jc w:val="both"/>
        <w:rPr>
          <w:rFonts w:ascii="Times New Roman" w:hAnsi="Times New Roman" w:cs="Times New Roman"/>
        </w:rPr>
      </w:pPr>
      <w:proofErr w:type="gramStart"/>
      <w:r w:rsidRPr="003815FC">
        <w:rPr>
          <w:rFonts w:ascii="Times New Roman" w:hAnsi="Times New Roman" w:cs="Times New Roman"/>
        </w:rPr>
        <w:t>presenza</w:t>
      </w:r>
      <w:proofErr w:type="gramEnd"/>
      <w:r w:rsidRPr="003815FC">
        <w:rPr>
          <w:rFonts w:ascii="Times New Roman" w:hAnsi="Times New Roman" w:cs="Times New Roman"/>
        </w:rPr>
        <w:t xml:space="preserve"> di almeno un dottore e/o autombulanza;</w:t>
      </w:r>
    </w:p>
    <w:p w:rsidR="003815FC" w:rsidRPr="003815FC" w:rsidRDefault="003815FC" w:rsidP="003815FC">
      <w:pPr>
        <w:numPr>
          <w:ilvl w:val="0"/>
          <w:numId w:val="2"/>
        </w:numPr>
        <w:spacing w:after="120"/>
        <w:ind w:left="426" w:hanging="284"/>
        <w:contextualSpacing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Tutti gli atleti devono essere regolarmente tesserati ed assicurati per l’anno in corso al CNS Libertas o EPS e di essere in possesso di idonea certificazione medica.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3815FC">
        <w:rPr>
          <w:rFonts w:ascii="Times New Roman" w:hAnsi="Times New Roman" w:cs="Times New Roman"/>
          <w:b/>
          <w:u w:val="single"/>
        </w:rPr>
        <w:t>FORMULA DI GARA: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La gara si svolgerà con la formula del girone all’italiana con quatto o tre atleti ed eventuale doppio incontro (andata e ritorno) dove non sarà possibile accorpare più di due atleti.</w:t>
      </w: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Tutti gli atleti verranno accorpati per classe di età, peso e dove possibile anche per cintura, nel caso in cui un atleta sia solo nella sua categoria di peso e cintura, potrà essere spostato nella categoria di peso immediatamente superiore (previo assenso del proprio tecnico).</w:t>
      </w: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spacing w:after="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Gli atleti verranno accoppiati tra loro, nei limiti del possibile e del numero dei partecipanti per categoria e cinture:</w:t>
      </w:r>
    </w:p>
    <w:p w:rsidR="003815FC" w:rsidRPr="003815FC" w:rsidRDefault="003815FC" w:rsidP="003815F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Le cinture bianche e gialle (principianti), Fascia verde;</w:t>
      </w:r>
    </w:p>
    <w:p w:rsidR="003815FC" w:rsidRPr="003815FC" w:rsidRDefault="003815FC" w:rsidP="003815F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Le cinture arancione e verde, Fascia gialla;</w:t>
      </w:r>
    </w:p>
    <w:p w:rsidR="003815FC" w:rsidRPr="003815FC" w:rsidRDefault="003815FC" w:rsidP="003815F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 xml:space="preserve">Le cinture blu e marroni, (esperti) Fascia rossa. </w:t>
      </w:r>
    </w:p>
    <w:p w:rsidR="003815FC" w:rsidRPr="003815FC" w:rsidRDefault="003815FC" w:rsidP="003815FC">
      <w:pPr>
        <w:ind w:left="720"/>
        <w:contextualSpacing/>
        <w:jc w:val="center"/>
        <w:rPr>
          <w:b/>
          <w:color w:val="0000FF"/>
          <w:sz w:val="24"/>
          <w:szCs w:val="24"/>
          <w:u w:val="single"/>
        </w:rPr>
      </w:pPr>
      <w:r w:rsidRPr="003815FC">
        <w:rPr>
          <w:b/>
          <w:color w:val="0000FF"/>
          <w:sz w:val="24"/>
          <w:szCs w:val="24"/>
          <w:u w:val="single"/>
        </w:rPr>
        <w:t>CATEGORIE DI PESO</w:t>
      </w:r>
    </w:p>
    <w:p w:rsidR="003815FC" w:rsidRPr="003815FC" w:rsidRDefault="003815FC" w:rsidP="003815FC">
      <w:pPr>
        <w:numPr>
          <w:ilvl w:val="0"/>
          <w:numId w:val="4"/>
        </w:numPr>
        <w:spacing w:after="0"/>
        <w:ind w:left="714" w:hanging="357"/>
        <w:contextualSpacing/>
        <w:rPr>
          <w:sz w:val="24"/>
          <w:szCs w:val="24"/>
        </w:rPr>
      </w:pPr>
      <w:r w:rsidRPr="003815FC">
        <w:rPr>
          <w:b/>
          <w:color w:val="008000"/>
          <w:sz w:val="24"/>
          <w:szCs w:val="24"/>
        </w:rPr>
        <w:t>FANCIULLI</w:t>
      </w:r>
      <w:r w:rsidRPr="003815FC">
        <w:rPr>
          <w:b/>
          <w:color w:val="0000FF"/>
          <w:sz w:val="24"/>
          <w:szCs w:val="24"/>
        </w:rPr>
        <w:t xml:space="preserve">  </w:t>
      </w:r>
      <w:r w:rsidRPr="003815FC">
        <w:rPr>
          <w:b/>
          <w:sz w:val="24"/>
          <w:szCs w:val="24"/>
        </w:rPr>
        <w:t xml:space="preserve">  </w:t>
      </w:r>
      <w:proofErr w:type="gramStart"/>
      <w:r w:rsidRPr="003815FC">
        <w:rPr>
          <w:b/>
          <w:sz w:val="24"/>
          <w:szCs w:val="24"/>
        </w:rPr>
        <w:t xml:space="preserve">  </w:t>
      </w:r>
      <w:r w:rsidRPr="003815FC">
        <w:rPr>
          <w:sz w:val="24"/>
          <w:szCs w:val="24"/>
        </w:rPr>
        <w:t>:</w:t>
      </w:r>
      <w:proofErr w:type="gramEnd"/>
      <w:r w:rsidRPr="003815FC">
        <w:rPr>
          <w:sz w:val="24"/>
          <w:szCs w:val="24"/>
        </w:rPr>
        <w:t xml:space="preserve"> 21,24,27,30,33,36,39,42,45,48,51,54,57,+57</w:t>
      </w:r>
    </w:p>
    <w:p w:rsidR="003815FC" w:rsidRPr="003815FC" w:rsidRDefault="003815FC" w:rsidP="003815FC">
      <w:pPr>
        <w:numPr>
          <w:ilvl w:val="0"/>
          <w:numId w:val="4"/>
        </w:numPr>
        <w:spacing w:after="0"/>
        <w:ind w:left="714" w:hanging="357"/>
        <w:contextualSpacing/>
        <w:rPr>
          <w:sz w:val="24"/>
          <w:szCs w:val="24"/>
        </w:rPr>
      </w:pPr>
      <w:r w:rsidRPr="003815FC">
        <w:rPr>
          <w:b/>
          <w:color w:val="FF00FF"/>
          <w:sz w:val="24"/>
          <w:szCs w:val="24"/>
        </w:rPr>
        <w:t>FANCIULLE</w:t>
      </w:r>
      <w:r w:rsidRPr="003815FC">
        <w:rPr>
          <w:sz w:val="24"/>
          <w:szCs w:val="24"/>
        </w:rPr>
        <w:t xml:space="preserve">   </w:t>
      </w:r>
      <w:proofErr w:type="gramStart"/>
      <w:r w:rsidRPr="003815FC">
        <w:rPr>
          <w:sz w:val="24"/>
          <w:szCs w:val="24"/>
        </w:rPr>
        <w:t xml:space="preserve">  :</w:t>
      </w:r>
      <w:proofErr w:type="gramEnd"/>
      <w:r w:rsidRPr="003815FC">
        <w:rPr>
          <w:sz w:val="24"/>
          <w:szCs w:val="24"/>
        </w:rPr>
        <w:t xml:space="preserve"> 20,23,26,29,32,35,38,41,44,47,50,+50</w:t>
      </w:r>
    </w:p>
    <w:p w:rsidR="003815FC" w:rsidRPr="003815FC" w:rsidRDefault="003815FC" w:rsidP="003815FC">
      <w:pPr>
        <w:numPr>
          <w:ilvl w:val="0"/>
          <w:numId w:val="4"/>
        </w:numPr>
        <w:spacing w:after="0"/>
        <w:ind w:left="714" w:hanging="357"/>
        <w:contextualSpacing/>
        <w:rPr>
          <w:sz w:val="24"/>
          <w:szCs w:val="24"/>
        </w:rPr>
      </w:pPr>
      <w:r w:rsidRPr="003815FC">
        <w:rPr>
          <w:b/>
          <w:color w:val="008000"/>
          <w:sz w:val="24"/>
          <w:szCs w:val="24"/>
        </w:rPr>
        <w:t xml:space="preserve">RAGAZZI </w:t>
      </w:r>
      <w:r w:rsidRPr="003815FC">
        <w:rPr>
          <w:color w:val="008000"/>
          <w:sz w:val="24"/>
          <w:szCs w:val="24"/>
        </w:rPr>
        <w:t xml:space="preserve">  </w:t>
      </w:r>
      <w:r w:rsidRPr="003815FC">
        <w:rPr>
          <w:sz w:val="24"/>
          <w:szCs w:val="24"/>
        </w:rPr>
        <w:t xml:space="preserve">   </w:t>
      </w:r>
      <w:proofErr w:type="gramStart"/>
      <w:r w:rsidRPr="003815FC">
        <w:rPr>
          <w:sz w:val="24"/>
          <w:szCs w:val="24"/>
        </w:rPr>
        <w:t xml:space="preserve">  :</w:t>
      </w:r>
      <w:proofErr w:type="gramEnd"/>
      <w:r w:rsidRPr="003815FC">
        <w:rPr>
          <w:sz w:val="24"/>
          <w:szCs w:val="24"/>
        </w:rPr>
        <w:t xml:space="preserve"> 24,27,30,33,36,39,42,45,48,51,54,57,60,63,66,+66</w:t>
      </w:r>
    </w:p>
    <w:p w:rsidR="003815FC" w:rsidRPr="003815FC" w:rsidRDefault="003815FC" w:rsidP="003815FC">
      <w:pPr>
        <w:numPr>
          <w:ilvl w:val="0"/>
          <w:numId w:val="4"/>
        </w:numPr>
        <w:spacing w:after="0"/>
        <w:ind w:left="714" w:hanging="357"/>
        <w:contextualSpacing/>
        <w:rPr>
          <w:sz w:val="24"/>
          <w:szCs w:val="24"/>
        </w:rPr>
      </w:pPr>
      <w:r w:rsidRPr="003815FC">
        <w:rPr>
          <w:b/>
          <w:color w:val="FF00FF"/>
          <w:sz w:val="24"/>
          <w:szCs w:val="24"/>
        </w:rPr>
        <w:t>RAGAZZE</w:t>
      </w:r>
      <w:r w:rsidRPr="003815FC">
        <w:rPr>
          <w:b/>
          <w:color w:val="008000"/>
          <w:sz w:val="24"/>
          <w:szCs w:val="24"/>
        </w:rPr>
        <w:t xml:space="preserve"> </w:t>
      </w:r>
      <w:r w:rsidRPr="003815FC">
        <w:rPr>
          <w:b/>
          <w:sz w:val="24"/>
          <w:szCs w:val="24"/>
        </w:rPr>
        <w:t xml:space="preserve">    </w:t>
      </w:r>
      <w:proofErr w:type="gramStart"/>
      <w:r w:rsidRPr="003815FC">
        <w:rPr>
          <w:b/>
          <w:sz w:val="24"/>
          <w:szCs w:val="24"/>
        </w:rPr>
        <w:t xml:space="preserve">  </w:t>
      </w:r>
      <w:r w:rsidRPr="003815FC">
        <w:rPr>
          <w:sz w:val="24"/>
          <w:szCs w:val="24"/>
        </w:rPr>
        <w:t>:</w:t>
      </w:r>
      <w:proofErr w:type="gramEnd"/>
      <w:r w:rsidRPr="003815FC">
        <w:rPr>
          <w:sz w:val="24"/>
          <w:szCs w:val="24"/>
        </w:rPr>
        <w:t xml:space="preserve"> 23,26,29,32,35,38,41,44,47,50,53,56,59,62,+62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  <w:b/>
          <w:u w:val="single"/>
        </w:rPr>
        <w:t>CLASSI DI ETA’ IN GARA e orari:</w:t>
      </w:r>
    </w:p>
    <w:p w:rsidR="003815FC" w:rsidRPr="003815FC" w:rsidRDefault="003815FC" w:rsidP="003815FC">
      <w:pPr>
        <w:numPr>
          <w:ilvl w:val="0"/>
          <w:numId w:val="3"/>
        </w:numPr>
        <w:ind w:left="567" w:hanging="283"/>
        <w:contextualSpacing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Bambini dalle ore 15,00 alle ore 16,00 su tre tatami;</w:t>
      </w:r>
    </w:p>
    <w:p w:rsidR="003815FC" w:rsidRPr="003815FC" w:rsidRDefault="003815FC" w:rsidP="003815FC">
      <w:pPr>
        <w:numPr>
          <w:ilvl w:val="0"/>
          <w:numId w:val="3"/>
        </w:numPr>
        <w:ind w:left="567" w:hanging="283"/>
        <w:contextualSpacing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Fanciulli dalle ore 16,00 alle ore 17,30 su tre tatami;</w:t>
      </w:r>
    </w:p>
    <w:p w:rsidR="003815FC" w:rsidRPr="003815FC" w:rsidRDefault="003815FC" w:rsidP="003815FC">
      <w:pPr>
        <w:numPr>
          <w:ilvl w:val="0"/>
          <w:numId w:val="3"/>
        </w:numPr>
        <w:ind w:left="567" w:hanging="283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3815FC">
        <w:rPr>
          <w:rFonts w:ascii="Times New Roman" w:hAnsi="Times New Roman" w:cs="Times New Roman"/>
        </w:rPr>
        <w:t>Ragazzi a seguire;</w:t>
      </w:r>
    </w:p>
    <w:p w:rsidR="003815FC" w:rsidRPr="003815FC" w:rsidRDefault="003815FC" w:rsidP="003815FC">
      <w:pPr>
        <w:numPr>
          <w:ilvl w:val="0"/>
          <w:numId w:val="3"/>
        </w:numPr>
        <w:ind w:left="567" w:hanging="283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3815FC">
        <w:rPr>
          <w:rFonts w:ascii="Times New Roman" w:hAnsi="Times New Roman" w:cs="Times New Roman"/>
        </w:rPr>
        <w:t>Esordienti A, a seguire.</w:t>
      </w:r>
    </w:p>
    <w:p w:rsidR="003815FC" w:rsidRPr="003815FC" w:rsidRDefault="003815FC" w:rsidP="003815FC">
      <w:pPr>
        <w:jc w:val="both"/>
        <w:rPr>
          <w:rFonts w:ascii="Times New Roman" w:hAnsi="Times New Roman" w:cs="Times New Roman"/>
          <w:b/>
          <w:u w:val="single"/>
        </w:rPr>
      </w:pPr>
      <w:r w:rsidRPr="003815FC">
        <w:rPr>
          <w:rFonts w:ascii="Times New Roman" w:hAnsi="Times New Roman" w:cs="Times New Roman"/>
          <w:b/>
          <w:u w:val="single"/>
        </w:rPr>
        <w:t>SOLO PER LA CLASSIFICA FINALE: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</w:rPr>
      </w:pPr>
      <w:proofErr w:type="gramStart"/>
      <w:r w:rsidRPr="003815FC">
        <w:rPr>
          <w:rFonts w:ascii="Times New Roman" w:hAnsi="Times New Roman" w:cs="Times New Roman"/>
        </w:rPr>
        <w:t>ogni</w:t>
      </w:r>
      <w:proofErr w:type="gramEnd"/>
      <w:r w:rsidRPr="003815FC">
        <w:rPr>
          <w:rFonts w:ascii="Times New Roman" w:hAnsi="Times New Roman" w:cs="Times New Roman"/>
        </w:rPr>
        <w:t xml:space="preserve"> incontro dovrà essere decretato con un vincitore, l’incontro si vincerà quando si arriva a 20 punti, </w:t>
      </w:r>
      <w:proofErr w:type="spellStart"/>
      <w:r w:rsidRPr="003815FC">
        <w:rPr>
          <w:rFonts w:ascii="Times New Roman" w:hAnsi="Times New Roman" w:cs="Times New Roman"/>
        </w:rPr>
        <w:t>ippon</w:t>
      </w:r>
      <w:proofErr w:type="spellEnd"/>
      <w:r w:rsidRPr="003815FC">
        <w:rPr>
          <w:rFonts w:ascii="Times New Roman" w:hAnsi="Times New Roman" w:cs="Times New Roman"/>
        </w:rPr>
        <w:t xml:space="preserve"> punti 10, </w:t>
      </w:r>
      <w:proofErr w:type="spellStart"/>
      <w:r w:rsidRPr="003815FC">
        <w:rPr>
          <w:rFonts w:ascii="Times New Roman" w:hAnsi="Times New Roman" w:cs="Times New Roman"/>
        </w:rPr>
        <w:t>wazari</w:t>
      </w:r>
      <w:proofErr w:type="spellEnd"/>
      <w:r w:rsidRPr="003815FC">
        <w:rPr>
          <w:rFonts w:ascii="Times New Roman" w:hAnsi="Times New Roman" w:cs="Times New Roman"/>
        </w:rPr>
        <w:t xml:space="preserve"> punti 7, immobilizzazioni, 20” </w:t>
      </w:r>
      <w:proofErr w:type="spellStart"/>
      <w:r w:rsidRPr="003815FC">
        <w:rPr>
          <w:rFonts w:ascii="Times New Roman" w:hAnsi="Times New Roman" w:cs="Times New Roman"/>
        </w:rPr>
        <w:t>ippon</w:t>
      </w:r>
      <w:proofErr w:type="spellEnd"/>
      <w:r w:rsidRPr="003815FC">
        <w:rPr>
          <w:rFonts w:ascii="Times New Roman" w:hAnsi="Times New Roman" w:cs="Times New Roman"/>
        </w:rPr>
        <w:t xml:space="preserve"> punti 10, da 19” a 10” </w:t>
      </w:r>
      <w:proofErr w:type="spellStart"/>
      <w:r w:rsidRPr="003815FC">
        <w:rPr>
          <w:rFonts w:ascii="Times New Roman" w:hAnsi="Times New Roman" w:cs="Times New Roman"/>
        </w:rPr>
        <w:t>wazari</w:t>
      </w:r>
      <w:proofErr w:type="spellEnd"/>
      <w:r w:rsidRPr="003815FC">
        <w:rPr>
          <w:rFonts w:ascii="Times New Roman" w:hAnsi="Times New Roman" w:cs="Times New Roman"/>
        </w:rPr>
        <w:t>, da 09” a 0” nulla, sono vietati tecniche si soffocamento, leve articolari, tecniche di sacrificio e attacchi con prese inverse.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Per gli Esordienti A come da regolamento FIJLKAM.</w:t>
      </w:r>
    </w:p>
    <w:p w:rsidR="003815FC" w:rsidRPr="003815FC" w:rsidRDefault="003815FC" w:rsidP="003815FC">
      <w:pPr>
        <w:jc w:val="both"/>
        <w:rPr>
          <w:rFonts w:ascii="Times New Roman" w:hAnsi="Times New Roman" w:cs="Times New Roman"/>
          <w:b/>
          <w:u w:val="single"/>
        </w:rPr>
      </w:pPr>
      <w:r w:rsidRPr="003815FC">
        <w:rPr>
          <w:rFonts w:ascii="Times New Roman" w:hAnsi="Times New Roman" w:cs="Times New Roman"/>
          <w:b/>
          <w:u w:val="single"/>
        </w:rPr>
        <w:t>AREA DI COMPETIZIONE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Il tatami dovrà avere un contorno di minimo di 2 metri mentre l’area di combattimento dovrà essere almeno di 4x4, ci dovranno essere almeno 3 aree di competizione, ognuna dovrà avere almeno 2 persone come giudici di gara.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3815FC">
        <w:rPr>
          <w:rFonts w:ascii="Times New Roman" w:hAnsi="Times New Roman" w:cs="Times New Roman"/>
          <w:b/>
          <w:u w:val="single"/>
        </w:rPr>
        <w:t>SEDE DI GARA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Dovrà essere al chiuso con gli spalti per gli spettatori.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3815FC">
        <w:rPr>
          <w:rFonts w:ascii="Times New Roman" w:hAnsi="Times New Roman" w:cs="Times New Roman"/>
          <w:b/>
          <w:u w:val="single"/>
        </w:rPr>
        <w:t>TEMPO DI GARA</w:t>
      </w:r>
    </w:p>
    <w:p w:rsidR="003815FC" w:rsidRPr="003815FC" w:rsidRDefault="003815FC" w:rsidP="003815FC">
      <w:pPr>
        <w:spacing w:after="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Bambini e Fanciulli, 1’30” minuti effettivi in piedi e a terra;</w:t>
      </w:r>
    </w:p>
    <w:p w:rsidR="003815FC" w:rsidRPr="003815FC" w:rsidRDefault="003815FC" w:rsidP="003815FC">
      <w:pPr>
        <w:spacing w:after="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Ragazzi, 2’ minuti effettivi in piedi e a terra.</w:t>
      </w:r>
    </w:p>
    <w:p w:rsidR="003815FC" w:rsidRPr="003815FC" w:rsidRDefault="003815FC" w:rsidP="003815FC">
      <w:pPr>
        <w:spacing w:after="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Esordienti A, 3’ minuti effettivi come da regolamento FIJLKAM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 xml:space="preserve">Per quanto non contemplato nel presente regolamento e compatibilmente con il buon andamento delle manifestazioni, faranno fede le disposizioni in vigore emanate della </w:t>
      </w:r>
      <w:proofErr w:type="spellStart"/>
      <w:r w:rsidRPr="003815FC">
        <w:rPr>
          <w:rFonts w:ascii="Times New Roman" w:hAnsi="Times New Roman" w:cs="Times New Roman"/>
        </w:rPr>
        <w:t>Fijlkam</w:t>
      </w:r>
      <w:proofErr w:type="spellEnd"/>
      <w:r w:rsidRPr="003815FC">
        <w:rPr>
          <w:rFonts w:ascii="Times New Roman" w:hAnsi="Times New Roman" w:cs="Times New Roman"/>
        </w:rPr>
        <w:t xml:space="preserve">. 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 xml:space="preserve">Si consiglia di stare almeno 30 minuti prima dell’orario previsto in palestra. 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 xml:space="preserve">Le iscrizioni termineranno una volta arrivati al numero massimo di 150 atleti ed entro 7 giorni dalla data della gara, utilizzando il foglio allegato obbligatoriamente, inviandolo per posta elettronica al seguente indirizzo </w:t>
      </w:r>
      <w:hyperlink r:id="rId12" w:history="1">
        <w:r w:rsidRPr="003815FC">
          <w:rPr>
            <w:rFonts w:ascii="Times New Roman" w:hAnsi="Times New Roman" w:cs="Times New Roman"/>
            <w:color w:val="0000FF" w:themeColor="hyperlink"/>
            <w:u w:val="single"/>
          </w:rPr>
          <w:t>judoclubarcalt@libero.it</w:t>
        </w:r>
      </w:hyperlink>
      <w:r w:rsidRPr="003815FC">
        <w:rPr>
          <w:rFonts w:ascii="Times New Roman" w:hAnsi="Times New Roman" w:cs="Times New Roman"/>
        </w:rPr>
        <w:t>.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PS</w:t>
      </w:r>
    </w:p>
    <w:p w:rsidR="003815FC" w:rsidRPr="003815FC" w:rsidRDefault="003815FC" w:rsidP="003815FC">
      <w:pPr>
        <w:spacing w:after="120"/>
        <w:jc w:val="both"/>
        <w:rPr>
          <w:rFonts w:ascii="Times New Roman" w:hAnsi="Times New Roman" w:cs="Times New Roman"/>
          <w:b/>
        </w:rPr>
      </w:pPr>
      <w:r w:rsidRPr="003815FC">
        <w:rPr>
          <w:rFonts w:ascii="Times New Roman" w:hAnsi="Times New Roman" w:cs="Times New Roman"/>
          <w:b/>
        </w:rPr>
        <w:t xml:space="preserve">Vista l’esperienza passata delle ultime manifestazioni, e le varie critiche ricevute da parte di alcuni tecnici si consiglia di pesare con attenzione gli atleti, qualora dovesse risultare un peso diverso da quello comunicato nell’atto della prescrizione, verranno fatti i controlli e se ci saranno degli errori verrà decretato la sconfitta dell’atleta. </w:t>
      </w:r>
    </w:p>
    <w:p w:rsidR="003815FC" w:rsidRPr="003815FC" w:rsidRDefault="003815FC" w:rsidP="003815FC">
      <w:pPr>
        <w:jc w:val="center"/>
        <w:rPr>
          <w:rFonts w:ascii="Times New Roman" w:hAnsi="Times New Roman" w:cs="Times New Roman"/>
          <w:b/>
          <w:u w:val="single"/>
        </w:rPr>
      </w:pPr>
    </w:p>
    <w:p w:rsidR="003815FC" w:rsidRPr="003815FC" w:rsidRDefault="003815FC" w:rsidP="003815FC">
      <w:pPr>
        <w:jc w:val="center"/>
        <w:rPr>
          <w:rFonts w:ascii="Times New Roman" w:hAnsi="Times New Roman" w:cs="Times New Roman"/>
          <w:b/>
          <w:u w:val="single"/>
        </w:rPr>
      </w:pPr>
      <w:r w:rsidRPr="003815FC">
        <w:rPr>
          <w:rFonts w:ascii="Times New Roman" w:hAnsi="Times New Roman" w:cs="Times New Roman"/>
          <w:b/>
          <w:u w:val="single"/>
        </w:rPr>
        <w:t>DATE PROVVISORIE – GRAN PREMIO 2017</w:t>
      </w:r>
    </w:p>
    <w:tbl>
      <w:tblPr>
        <w:tblStyle w:val="Grigliatabella1"/>
        <w:tblW w:w="9747" w:type="dxa"/>
        <w:tblLook w:val="04A0" w:firstRow="1" w:lastRow="0" w:firstColumn="1" w:lastColumn="0" w:noHBand="0" w:noVBand="1"/>
      </w:tblPr>
      <w:tblGrid>
        <w:gridCol w:w="1384"/>
        <w:gridCol w:w="1701"/>
        <w:gridCol w:w="6662"/>
      </w:tblGrid>
      <w:tr w:rsidR="003815FC" w:rsidRPr="003815FC" w:rsidTr="00E97169">
        <w:tc>
          <w:tcPr>
            <w:tcW w:w="1384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  <w:r w:rsidRPr="003815FC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701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  <w:r w:rsidRPr="003815FC">
              <w:rPr>
                <w:rFonts w:ascii="Times New Roman" w:hAnsi="Times New Roman" w:cs="Times New Roman"/>
              </w:rPr>
              <w:t>SEDE</w:t>
            </w:r>
          </w:p>
        </w:tc>
        <w:tc>
          <w:tcPr>
            <w:tcW w:w="6662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  <w:r w:rsidRPr="003815FC">
              <w:rPr>
                <w:rFonts w:ascii="Times New Roman" w:hAnsi="Times New Roman" w:cs="Times New Roman"/>
              </w:rPr>
              <w:t>SOCIETA’ ORGANIZZATRICE</w:t>
            </w:r>
          </w:p>
        </w:tc>
      </w:tr>
      <w:tr w:rsidR="003815FC" w:rsidRPr="003815FC" w:rsidTr="00E97169">
        <w:tc>
          <w:tcPr>
            <w:tcW w:w="1384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  <w:r w:rsidRPr="003815FC">
              <w:rPr>
                <w:rFonts w:ascii="Times New Roman" w:hAnsi="Times New Roman" w:cs="Times New Roman"/>
              </w:rPr>
              <w:t xml:space="preserve">08 </w:t>
            </w:r>
            <w:proofErr w:type="spellStart"/>
            <w:r w:rsidRPr="003815FC">
              <w:rPr>
                <w:rFonts w:ascii="Times New Roman" w:hAnsi="Times New Roman" w:cs="Times New Roman"/>
              </w:rPr>
              <w:t>apr</w:t>
            </w:r>
            <w:proofErr w:type="spellEnd"/>
            <w:r w:rsidRPr="003815FC">
              <w:rPr>
                <w:rFonts w:ascii="Times New Roman" w:hAnsi="Times New Roman" w:cs="Times New Roman"/>
              </w:rPr>
              <w:t>. 2017</w:t>
            </w:r>
          </w:p>
        </w:tc>
        <w:tc>
          <w:tcPr>
            <w:tcW w:w="1701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  <w:r w:rsidRPr="003815FC">
              <w:rPr>
                <w:rFonts w:ascii="Times New Roman" w:hAnsi="Times New Roman" w:cs="Times New Roman"/>
              </w:rPr>
              <w:t>BORGO FAITI</w:t>
            </w:r>
          </w:p>
        </w:tc>
        <w:tc>
          <w:tcPr>
            <w:tcW w:w="6662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  <w:r w:rsidRPr="003815FC">
              <w:rPr>
                <w:rFonts w:ascii="Times New Roman" w:hAnsi="Times New Roman" w:cs="Times New Roman"/>
              </w:rPr>
              <w:t>JUDO CLUB ARCA LATINA (</w:t>
            </w:r>
            <w:r w:rsidRPr="003815FC">
              <w:rPr>
                <w:rFonts w:ascii="Times New Roman" w:hAnsi="Times New Roman" w:cs="Times New Roman"/>
                <w:b/>
              </w:rPr>
              <w:t>Trofeo Pasqua</w:t>
            </w:r>
            <w:r w:rsidRPr="003815FC">
              <w:rPr>
                <w:rFonts w:ascii="Times New Roman" w:hAnsi="Times New Roman" w:cs="Times New Roman"/>
              </w:rPr>
              <w:t>)</w:t>
            </w:r>
          </w:p>
        </w:tc>
      </w:tr>
      <w:tr w:rsidR="003815FC" w:rsidRPr="003815FC" w:rsidTr="00E97169">
        <w:tc>
          <w:tcPr>
            <w:tcW w:w="1384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  <w:r w:rsidRPr="003815FC">
              <w:rPr>
                <w:rFonts w:ascii="Times New Roman" w:hAnsi="Times New Roman" w:cs="Times New Roman"/>
              </w:rPr>
              <w:t>BORGO FAITI</w:t>
            </w:r>
          </w:p>
        </w:tc>
        <w:tc>
          <w:tcPr>
            <w:tcW w:w="6662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  <w:r w:rsidRPr="003815FC">
              <w:rPr>
                <w:rFonts w:ascii="Times New Roman" w:hAnsi="Times New Roman" w:cs="Times New Roman"/>
              </w:rPr>
              <w:t>JUDO CLUB ARCA LATINA (</w:t>
            </w:r>
            <w:r w:rsidRPr="003815FC">
              <w:rPr>
                <w:rFonts w:ascii="Times New Roman" w:hAnsi="Times New Roman" w:cs="Times New Roman"/>
                <w:b/>
              </w:rPr>
              <w:t>Trofeo di fine anno agonistico</w:t>
            </w:r>
            <w:r w:rsidRPr="003815FC">
              <w:rPr>
                <w:rFonts w:ascii="Times New Roman" w:hAnsi="Times New Roman" w:cs="Times New Roman"/>
              </w:rPr>
              <w:t>)</w:t>
            </w:r>
          </w:p>
        </w:tc>
      </w:tr>
      <w:tr w:rsidR="003815FC" w:rsidRPr="003815FC" w:rsidTr="00E97169">
        <w:tc>
          <w:tcPr>
            <w:tcW w:w="1384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  <w:r w:rsidRPr="003815FC">
              <w:rPr>
                <w:rFonts w:ascii="Times New Roman" w:hAnsi="Times New Roman" w:cs="Times New Roman"/>
              </w:rPr>
              <w:t>BORGO FAITI</w:t>
            </w:r>
          </w:p>
        </w:tc>
        <w:tc>
          <w:tcPr>
            <w:tcW w:w="6662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  <w:r w:rsidRPr="003815FC">
              <w:rPr>
                <w:rFonts w:ascii="Times New Roman" w:hAnsi="Times New Roman" w:cs="Times New Roman"/>
              </w:rPr>
              <w:t>JUDO CLUB ARCA LATINA (</w:t>
            </w:r>
            <w:r w:rsidRPr="003815FC">
              <w:rPr>
                <w:rFonts w:ascii="Times New Roman" w:hAnsi="Times New Roman" w:cs="Times New Roman"/>
                <w:b/>
              </w:rPr>
              <w:t>II Memoriali “Maestro Rino MOLINA”</w:t>
            </w:r>
            <w:r w:rsidRPr="003815FC">
              <w:rPr>
                <w:rFonts w:ascii="Times New Roman" w:hAnsi="Times New Roman" w:cs="Times New Roman"/>
              </w:rPr>
              <w:t>)</w:t>
            </w:r>
          </w:p>
        </w:tc>
      </w:tr>
      <w:tr w:rsidR="003815FC" w:rsidRPr="003815FC" w:rsidTr="00E97169">
        <w:tc>
          <w:tcPr>
            <w:tcW w:w="1384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  <w:r w:rsidRPr="003815FC">
              <w:rPr>
                <w:rFonts w:ascii="Times New Roman" w:hAnsi="Times New Roman" w:cs="Times New Roman"/>
              </w:rPr>
              <w:t>BORGO FAITI</w:t>
            </w:r>
          </w:p>
        </w:tc>
        <w:tc>
          <w:tcPr>
            <w:tcW w:w="6662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  <w:r w:rsidRPr="003815FC">
              <w:rPr>
                <w:rFonts w:ascii="Times New Roman" w:hAnsi="Times New Roman" w:cs="Times New Roman"/>
              </w:rPr>
              <w:t>JUDO CLUB ARCA LATINA (</w:t>
            </w:r>
            <w:r w:rsidRPr="003815FC">
              <w:rPr>
                <w:rFonts w:ascii="Times New Roman" w:hAnsi="Times New Roman" w:cs="Times New Roman"/>
                <w:b/>
              </w:rPr>
              <w:t>XII Memoriali “Paolo MACCIACCHERA”</w:t>
            </w:r>
            <w:r w:rsidRPr="003815FC">
              <w:rPr>
                <w:rFonts w:ascii="Times New Roman" w:hAnsi="Times New Roman" w:cs="Times New Roman"/>
              </w:rPr>
              <w:t>)</w:t>
            </w:r>
          </w:p>
        </w:tc>
      </w:tr>
      <w:tr w:rsidR="003815FC" w:rsidRPr="003815FC" w:rsidTr="00E97169">
        <w:tc>
          <w:tcPr>
            <w:tcW w:w="1384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3815FC" w:rsidRPr="003815FC" w:rsidRDefault="003815FC" w:rsidP="003815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  <w:r w:rsidRPr="003815FC">
        <w:rPr>
          <w:rFonts w:ascii="Times New Roman" w:hAnsi="Times New Roman" w:cs="Times New Roman"/>
        </w:rPr>
        <w:t>Le date sono da confermare per l’uso del Centro sportivo.</w:t>
      </w: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p w:rsidR="003815FC" w:rsidRPr="003815FC" w:rsidRDefault="003815FC" w:rsidP="003815FC">
      <w:pPr>
        <w:jc w:val="both"/>
        <w:rPr>
          <w:rFonts w:ascii="Times New Roman" w:hAnsi="Times New Roman" w:cs="Times New Roman"/>
        </w:rPr>
      </w:pPr>
    </w:p>
    <w:tbl>
      <w:tblPr>
        <w:tblW w:w="10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1942"/>
        <w:gridCol w:w="1802"/>
        <w:gridCol w:w="694"/>
        <w:gridCol w:w="655"/>
        <w:gridCol w:w="2601"/>
        <w:gridCol w:w="619"/>
        <w:gridCol w:w="1066"/>
        <w:gridCol w:w="190"/>
        <w:gridCol w:w="187"/>
      </w:tblGrid>
      <w:tr w:rsidR="003815FC" w:rsidRPr="003815FC" w:rsidTr="00E97169">
        <w:trPr>
          <w:trHeight w:val="495"/>
        </w:trPr>
        <w:tc>
          <w:tcPr>
            <w:tcW w:w="9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bookmarkStart w:id="0" w:name="_GoBack"/>
            <w:bookmarkEnd w:id="0"/>
            <w:r w:rsidRPr="0038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it-IT"/>
              </w:rPr>
              <w:t>A.S.D. JUDO CLUB ARCA LATINA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90"/>
        </w:trPr>
        <w:tc>
          <w:tcPr>
            <w:tcW w:w="10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</w:pPr>
            <w:r w:rsidRPr="003815F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  <w:t>II Trofeo GIOVANISSIMI SAMURAI</w:t>
            </w:r>
          </w:p>
        </w:tc>
      </w:tr>
      <w:tr w:rsidR="003815FC" w:rsidRPr="003815FC" w:rsidTr="00E97169">
        <w:trPr>
          <w:trHeight w:val="465"/>
        </w:trPr>
        <w:tc>
          <w:tcPr>
            <w:tcW w:w="10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</w:pPr>
            <w:r w:rsidRPr="003815F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it-IT"/>
              </w:rPr>
              <w:t>I tappa “Trofeo di Pasqua 2017”</w:t>
            </w:r>
          </w:p>
        </w:tc>
      </w:tr>
      <w:tr w:rsidR="003815FC" w:rsidRPr="003815FC" w:rsidTr="00E97169">
        <w:trPr>
          <w:trHeight w:val="300"/>
        </w:trPr>
        <w:tc>
          <w:tcPr>
            <w:tcW w:w="10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08 aprile 2017</w:t>
            </w:r>
          </w:p>
        </w:tc>
      </w:tr>
      <w:tr w:rsidR="003815FC" w:rsidRPr="003815FC" w:rsidTr="00E97169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15"/>
        </w:trPr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ocietà </w:t>
            </w:r>
            <w:proofErr w:type="gramStart"/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sportiva :</w:t>
            </w:r>
            <w:proofErr w:type="gramEnd"/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proofErr w:type="gramStart"/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bam</w:t>
            </w:r>
            <w:proofErr w:type="spellEnd"/>
            <w:proofErr w:type="gramEnd"/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. 2012-201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fan</w:t>
            </w:r>
            <w:proofErr w:type="gramEnd"/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. 2009-200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Rag. 2007-2006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Esordienti A, 20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r</w:t>
            </w:r>
            <w:proofErr w:type="gramEnd"/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.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sso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nno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rado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so</w:t>
            </w:r>
            <w:proofErr w:type="gram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T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826"/>
        </w:trPr>
        <w:tc>
          <w:tcPr>
            <w:tcW w:w="9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dichiara di manlevare gli organizzatori e chiunque altro sia coinvolto nell'organizzazione dell'evento, da ogni e qualsivoglia responsabilità. La So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e</w:t>
            </w:r>
            <w:r w:rsidRPr="003815FC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à conferma che i partecipanti (del presente elenco) sono regolarmente tesserati, in regola con la certificazione medica e coperti da apposita assicurazione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IL TECNIC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15FC" w:rsidRPr="003815FC" w:rsidTr="00E97169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815FC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5FC" w:rsidRPr="003815FC" w:rsidRDefault="003815FC" w:rsidP="0038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F571FC" w:rsidRDefault="00F571FC" w:rsidP="003815FC">
      <w:pPr>
        <w:rPr>
          <w:rFonts w:ascii="Times New Roman" w:hAnsi="Times New Roman" w:cs="Times New Roman"/>
          <w:sz w:val="24"/>
          <w:szCs w:val="24"/>
        </w:rPr>
      </w:pPr>
    </w:p>
    <w:sectPr w:rsidR="00F571FC" w:rsidSect="007D5399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FF" w:rsidRDefault="002F32FF" w:rsidP="00B8181D">
      <w:pPr>
        <w:spacing w:after="0" w:line="240" w:lineRule="auto"/>
      </w:pPr>
      <w:r>
        <w:separator/>
      </w:r>
    </w:p>
  </w:endnote>
  <w:endnote w:type="continuationSeparator" w:id="0">
    <w:p w:rsidR="002F32FF" w:rsidRDefault="002F32FF" w:rsidP="00B8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FF" w:rsidRDefault="002F32FF" w:rsidP="00B8181D">
      <w:pPr>
        <w:spacing w:after="0" w:line="240" w:lineRule="auto"/>
      </w:pPr>
      <w:r>
        <w:separator/>
      </w:r>
    </w:p>
  </w:footnote>
  <w:footnote w:type="continuationSeparator" w:id="0">
    <w:p w:rsidR="002F32FF" w:rsidRDefault="002F32FF" w:rsidP="00B8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B66FE"/>
    <w:multiLevelType w:val="hybridMultilevel"/>
    <w:tmpl w:val="19FC26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10607E"/>
    <w:multiLevelType w:val="hybridMultilevel"/>
    <w:tmpl w:val="10E45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E4082"/>
    <w:multiLevelType w:val="hybridMultilevel"/>
    <w:tmpl w:val="BE100332"/>
    <w:lvl w:ilvl="0" w:tplc="FF1C863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D070CF"/>
    <w:multiLevelType w:val="hybridMultilevel"/>
    <w:tmpl w:val="F57C22BC"/>
    <w:lvl w:ilvl="0" w:tplc="2922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1D"/>
    <w:rsid w:val="00006A8C"/>
    <w:rsid w:val="000343FC"/>
    <w:rsid w:val="000E5844"/>
    <w:rsid w:val="00172858"/>
    <w:rsid w:val="002654F4"/>
    <w:rsid w:val="002B12E3"/>
    <w:rsid w:val="002B53C9"/>
    <w:rsid w:val="002E3FE3"/>
    <w:rsid w:val="002F32FF"/>
    <w:rsid w:val="00340CD8"/>
    <w:rsid w:val="00353594"/>
    <w:rsid w:val="003815FC"/>
    <w:rsid w:val="003F752D"/>
    <w:rsid w:val="00416F1F"/>
    <w:rsid w:val="004230EC"/>
    <w:rsid w:val="004D1641"/>
    <w:rsid w:val="004F0E1A"/>
    <w:rsid w:val="00511236"/>
    <w:rsid w:val="0055631D"/>
    <w:rsid w:val="00577A11"/>
    <w:rsid w:val="005B623B"/>
    <w:rsid w:val="005C5377"/>
    <w:rsid w:val="005F333A"/>
    <w:rsid w:val="00600304"/>
    <w:rsid w:val="0065079F"/>
    <w:rsid w:val="006A3DCC"/>
    <w:rsid w:val="0078394B"/>
    <w:rsid w:val="007B2FB5"/>
    <w:rsid w:val="007C1A2A"/>
    <w:rsid w:val="007D5399"/>
    <w:rsid w:val="00836A38"/>
    <w:rsid w:val="00973CFB"/>
    <w:rsid w:val="009B129C"/>
    <w:rsid w:val="009C6506"/>
    <w:rsid w:val="00AA2D05"/>
    <w:rsid w:val="00AB259D"/>
    <w:rsid w:val="00AF4876"/>
    <w:rsid w:val="00B1347D"/>
    <w:rsid w:val="00B27BA0"/>
    <w:rsid w:val="00B4297A"/>
    <w:rsid w:val="00B7323C"/>
    <w:rsid w:val="00B8181D"/>
    <w:rsid w:val="00BB0641"/>
    <w:rsid w:val="00C4680A"/>
    <w:rsid w:val="00C6522E"/>
    <w:rsid w:val="00CB15C7"/>
    <w:rsid w:val="00CB3690"/>
    <w:rsid w:val="00D57A80"/>
    <w:rsid w:val="00DC08D6"/>
    <w:rsid w:val="00DD4E52"/>
    <w:rsid w:val="00E52C91"/>
    <w:rsid w:val="00E754B5"/>
    <w:rsid w:val="00EA570C"/>
    <w:rsid w:val="00F571FC"/>
    <w:rsid w:val="00FD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60DEE-5112-45F6-A72E-0010205C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18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81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81D"/>
  </w:style>
  <w:style w:type="paragraph" w:styleId="Pidipagina">
    <w:name w:val="footer"/>
    <w:basedOn w:val="Normale"/>
    <w:link w:val="PidipaginaCarattere"/>
    <w:uiPriority w:val="99"/>
    <w:unhideWhenUsed/>
    <w:rsid w:val="00B81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81D"/>
  </w:style>
  <w:style w:type="table" w:styleId="Grigliatabella">
    <w:name w:val="Table Grid"/>
    <w:basedOn w:val="Tabellanormale"/>
    <w:uiPriority w:val="59"/>
    <w:rsid w:val="00AA2D0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D539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B12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38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doclubarcalt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31E6-1A59-44D5-8B22-09F6040A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ngelo.giarracca</dc:creator>
  <cp:lastModifiedBy>GIARRACCA, S. M. CAPO Arcangelo - Persomil</cp:lastModifiedBy>
  <cp:revision>5</cp:revision>
  <cp:lastPrinted>2016-10-24T10:28:00Z</cp:lastPrinted>
  <dcterms:created xsi:type="dcterms:W3CDTF">2017-03-06T09:20:00Z</dcterms:created>
  <dcterms:modified xsi:type="dcterms:W3CDTF">2017-03-06T09:29:00Z</dcterms:modified>
</cp:coreProperties>
</file>